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AD10A15" w14:textId="04AF4D53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УСУР)</w:t>
      </w:r>
    </w:p>
    <w:p w14:paraId="58D27B30" w14:textId="751D1B62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A73982">
      <w:pPr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5870B02D" w:rsidR="00F74BF2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7623A51B" w14:textId="3F152B54" w:rsidR="008B3242" w:rsidRDefault="008B3242" w:rsidP="00A73982">
      <w:pPr>
        <w:rPr>
          <w:rFonts w:cs="Times New Roman"/>
          <w:szCs w:val="28"/>
        </w:rPr>
      </w:pPr>
    </w:p>
    <w:p w14:paraId="1A0E6894" w14:textId="77777777" w:rsidR="008B3242" w:rsidRPr="00CC37EB" w:rsidRDefault="008B3242" w:rsidP="00A73982">
      <w:pPr>
        <w:rPr>
          <w:rFonts w:cs="Times New Roman"/>
          <w:szCs w:val="28"/>
        </w:rPr>
      </w:pP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2E24B1DB" w14:textId="77777777" w:rsidR="005C1126" w:rsidRDefault="005C1126" w:rsidP="005C1126">
      <w:pPr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64C1FA28" w14:textId="7259B631" w:rsidR="004A1A42" w:rsidRDefault="00D61A73" w:rsidP="004A1A42">
          <w:r>
            <w:rPr>
              <w:b/>
              <w:bCs/>
            </w:rPr>
            <w:fldChar w:fldCharType="end"/>
          </w:r>
        </w:p>
      </w:sdtContent>
    </w:sdt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32FA1395" w:rsidR="00FC0172" w:rsidRPr="00FC0172" w:rsidRDefault="00ED2231" w:rsidP="00ED2231">
      <w:r>
        <w:tab/>
      </w:r>
      <w:r w:rsidR="00BE60A7">
        <w:t>В рамках проекта был</w:t>
      </w:r>
      <w:r w:rsidR="002F25F7">
        <w:t>и</w:t>
      </w:r>
      <w:r w:rsidR="00061EF1">
        <w:t xml:space="preserve">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0D090986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47709D">
        <w:t xml:space="preserve"> </w:t>
      </w:r>
      <w:r w:rsidR="00302062" w:rsidRPr="00302062">
        <w:t>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7B9A259D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47709D">
        <w:t>. Не позволяет скомпилировать приложение до тех пор, пока не будут соблюдены правила оформления кода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1FE9F0E1" w14:textId="77777777" w:rsidR="00CB3067" w:rsidRDefault="00CB3067">
      <w:pPr>
        <w:spacing w:line="259" w:lineRule="auto"/>
        <w:jc w:val="left"/>
      </w:pPr>
      <w:r>
        <w:br w:type="page"/>
      </w:r>
    </w:p>
    <w:p w14:paraId="62378FBA" w14:textId="4A224626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3BA78EFF" w:rsidR="005F1D69" w:rsidRDefault="005F1D69" w:rsidP="005F1D69">
      <w:pPr>
        <w:rPr>
          <w:lang w:val="en-US"/>
        </w:rPr>
      </w:pPr>
      <w:r>
        <w:lastRenderedPageBreak/>
        <w:t>Таблиц</w:t>
      </w:r>
      <w:r w:rsidR="00CB3067">
        <w:t>а</w:t>
      </w:r>
      <w:r>
        <w:t xml:space="preserve">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lastRenderedPageBreak/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lastRenderedPageBreak/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6B240E77" w:rsidR="0083096F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</w:t>
      </w:r>
      <w:r w:rsidR="00CB3067">
        <w:t>15</w:t>
      </w:r>
      <w:r>
        <w:t>.</w:t>
      </w: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axValueProperty</w:t>
            </w:r>
            <w:proofErr w:type="spellEnd"/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inValueProperty</w:t>
            </w:r>
            <w:proofErr w:type="spellEnd"/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Test</w:t>
            </w:r>
            <w:proofErr w:type="spellEnd"/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</w:t>
            </w:r>
            <w:proofErr w:type="spellEnd"/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45213A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  <w:proofErr w:type="spellEnd"/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Success</w:t>
            </w:r>
            <w:proofErr w:type="spellEnd"/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  <w:proofErr w:type="spellEnd"/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45213A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BracketsOperator</w:t>
            </w:r>
            <w:proofErr w:type="spellEnd"/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MainCirc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NeckRectang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  <w:proofErr w:type="spellEnd"/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  <w:proofErr w:type="spellEnd"/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  <w:proofErr w:type="spellEnd"/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  <w:proofErr w:type="spellEnd"/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3A34EC" w:rsidRPr="0045213A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  <w:proofErr w:type="spellEnd"/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Pr="005C1126" w:rsidRDefault="00F70ADB" w:rsidP="00BE7B45">
      <w:pPr>
        <w:spacing w:after="0"/>
        <w:rPr>
          <w:lang w:val="en-US"/>
        </w:rPr>
      </w:pPr>
    </w:p>
    <w:p w14:paraId="51B6E877" w14:textId="77777777" w:rsidR="00E428FD" w:rsidRDefault="00A03DEE" w:rsidP="00BE7B45">
      <w:pPr>
        <w:spacing w:after="0"/>
      </w:pPr>
      <w:r w:rsidRPr="005C1126">
        <w:rPr>
          <w:lang w:val="en-US"/>
        </w:rPr>
        <w:tab/>
      </w:r>
      <w:r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2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7840EB">
      <w:pPr>
        <w:spacing w:after="0"/>
        <w:ind w:firstLine="708"/>
      </w:pPr>
      <w:r>
        <w:lastRenderedPageBreak/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899" w14:textId="627D27BB" w:rsidR="00CB3067" w:rsidRDefault="00F0569F" w:rsidP="00CB3067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15AE8915" w14:textId="6FA15876" w:rsidR="00CB3067" w:rsidRDefault="00CB3067" w:rsidP="005F22B7">
      <w:pPr>
        <w:spacing w:after="0" w:line="259" w:lineRule="auto"/>
        <w:jc w:val="left"/>
      </w:pPr>
    </w:p>
    <w:p w14:paraId="25B8251D" w14:textId="43685C6D" w:rsidR="00C0120E" w:rsidRPr="00221B91" w:rsidRDefault="00AE2524" w:rsidP="005F22B7">
      <w:pPr>
        <w:spacing w:after="0"/>
        <w:ind w:firstLine="708"/>
        <w:rPr>
          <w:sz w:val="27"/>
          <w:szCs w:val="27"/>
        </w:rPr>
      </w:pPr>
      <w:r w:rsidRPr="00221B91">
        <w:rPr>
          <w:sz w:val="27"/>
          <w:szCs w:val="27"/>
        </w:rPr>
        <w:t>Проанализирова</w:t>
      </w:r>
      <w:r w:rsidR="00405AD1" w:rsidRPr="00221B91">
        <w:rPr>
          <w:sz w:val="27"/>
          <w:szCs w:val="27"/>
        </w:rPr>
        <w:t xml:space="preserve">в график </w:t>
      </w:r>
      <w:proofErr w:type="gramStart"/>
      <w:r w:rsidR="00405AD1" w:rsidRPr="00221B91">
        <w:rPr>
          <w:sz w:val="27"/>
          <w:szCs w:val="27"/>
        </w:rPr>
        <w:t>8.18</w:t>
      </w:r>
      <w:proofErr w:type="gramEnd"/>
      <w:r w:rsidR="00405AD1" w:rsidRPr="00221B91">
        <w:rPr>
          <w:sz w:val="27"/>
          <w:szCs w:val="27"/>
        </w:rPr>
        <w:t xml:space="preserve"> можем сделать вывод, </w:t>
      </w:r>
      <w:r w:rsidR="0082645F" w:rsidRPr="00221B91">
        <w:rPr>
          <w:sz w:val="27"/>
          <w:szCs w:val="27"/>
        </w:rPr>
        <w:t xml:space="preserve">что </w:t>
      </w:r>
      <w:r w:rsidR="00BD64D1" w:rsidRPr="00221B91">
        <w:rPr>
          <w:sz w:val="27"/>
          <w:szCs w:val="27"/>
        </w:rPr>
        <w:t>с увеличением количества построенных моделей</w:t>
      </w:r>
      <w:r w:rsidR="007F5E86" w:rsidRPr="00221B91">
        <w:rPr>
          <w:sz w:val="27"/>
          <w:szCs w:val="27"/>
        </w:rPr>
        <w:t xml:space="preserve"> время, затрачиваемое на построение моделей, не увеличивается.</w:t>
      </w:r>
      <w:r w:rsidR="00AB1D56" w:rsidRPr="00221B91">
        <w:rPr>
          <w:sz w:val="27"/>
          <w:szCs w:val="27"/>
        </w:rPr>
        <w:t xml:space="preserve"> Это может быть связано с тем, что модель бутылки является достаточно простой</w:t>
      </w:r>
      <w:r w:rsidR="00F37485" w:rsidRPr="00221B91">
        <w:rPr>
          <w:sz w:val="27"/>
          <w:szCs w:val="27"/>
        </w:rPr>
        <w:t>, из-за чего даже при значительных количествах</w:t>
      </w:r>
      <w:r w:rsidR="00CB3067" w:rsidRPr="00221B91">
        <w:rPr>
          <w:sz w:val="27"/>
          <w:szCs w:val="27"/>
        </w:rPr>
        <w:t xml:space="preserve"> </w:t>
      </w:r>
      <w:r w:rsidR="00F37485" w:rsidRPr="00221B91">
        <w:rPr>
          <w:sz w:val="27"/>
          <w:szCs w:val="27"/>
        </w:rPr>
        <w:t>моделей</w:t>
      </w:r>
      <w:r w:rsidR="00192E03" w:rsidRPr="00221B91">
        <w:rPr>
          <w:sz w:val="27"/>
          <w:szCs w:val="27"/>
        </w:rPr>
        <w:t xml:space="preserve"> их нагрузки на оперативную память и процессор не</w:t>
      </w:r>
      <w:r w:rsidR="00B20E2C" w:rsidRPr="00221B91">
        <w:rPr>
          <w:sz w:val="27"/>
          <w:szCs w:val="27"/>
        </w:rPr>
        <w:t>достаточно для замедления построения моделей.</w:t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lastRenderedPageBreak/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lastRenderedPageBreak/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4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5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36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37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38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7FC45B63" w14:textId="6B67E264" w:rsidR="00801ECC" w:rsidRPr="00D4662D" w:rsidRDefault="00694009" w:rsidP="00BB7CC2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39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E016" w14:textId="77777777" w:rsidR="00760686" w:rsidRDefault="00760686" w:rsidP="00F67736">
      <w:pPr>
        <w:spacing w:after="0" w:line="240" w:lineRule="auto"/>
      </w:pPr>
      <w:r>
        <w:separator/>
      </w:r>
    </w:p>
  </w:endnote>
  <w:endnote w:type="continuationSeparator" w:id="0">
    <w:p w14:paraId="2DB38102" w14:textId="77777777" w:rsidR="00760686" w:rsidRDefault="00760686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Content>
      <w:p w14:paraId="5A847558" w14:textId="7C71829E" w:rsidR="00F67736" w:rsidRDefault="0074731D" w:rsidP="00654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4C4E" w14:textId="77777777" w:rsidR="00760686" w:rsidRDefault="00760686" w:rsidP="00F67736">
      <w:pPr>
        <w:spacing w:after="0" w:line="240" w:lineRule="auto"/>
      </w:pPr>
      <w:r>
        <w:separator/>
      </w:r>
    </w:p>
  </w:footnote>
  <w:footnote w:type="continuationSeparator" w:id="0">
    <w:p w14:paraId="4C3C0B23" w14:textId="77777777" w:rsidR="00760686" w:rsidRDefault="00760686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742870">
    <w:abstractNumId w:val="3"/>
  </w:num>
  <w:num w:numId="2" w16cid:durableId="1361591743">
    <w:abstractNumId w:val="2"/>
  </w:num>
  <w:num w:numId="3" w16cid:durableId="844902171">
    <w:abstractNumId w:val="11"/>
  </w:num>
  <w:num w:numId="4" w16cid:durableId="1264531118">
    <w:abstractNumId w:val="6"/>
  </w:num>
  <w:num w:numId="5" w16cid:durableId="915359448">
    <w:abstractNumId w:val="7"/>
  </w:num>
  <w:num w:numId="6" w16cid:durableId="377510395">
    <w:abstractNumId w:val="15"/>
  </w:num>
  <w:num w:numId="7" w16cid:durableId="1571426879">
    <w:abstractNumId w:val="10"/>
  </w:num>
  <w:num w:numId="8" w16cid:durableId="1099253959">
    <w:abstractNumId w:val="17"/>
  </w:num>
  <w:num w:numId="9" w16cid:durableId="1332871604">
    <w:abstractNumId w:val="12"/>
  </w:num>
  <w:num w:numId="10" w16cid:durableId="617176730">
    <w:abstractNumId w:val="14"/>
  </w:num>
  <w:num w:numId="11" w16cid:durableId="953025728">
    <w:abstractNumId w:val="8"/>
  </w:num>
  <w:num w:numId="12" w16cid:durableId="135876277">
    <w:abstractNumId w:val="16"/>
  </w:num>
  <w:num w:numId="13" w16cid:durableId="806818922">
    <w:abstractNumId w:val="9"/>
  </w:num>
  <w:num w:numId="14" w16cid:durableId="909315881">
    <w:abstractNumId w:val="5"/>
  </w:num>
  <w:num w:numId="15" w16cid:durableId="1591155382">
    <w:abstractNumId w:val="0"/>
  </w:num>
  <w:num w:numId="16" w16cid:durableId="1706831727">
    <w:abstractNumId w:val="4"/>
  </w:num>
  <w:num w:numId="17" w16cid:durableId="1545406691">
    <w:abstractNumId w:val="13"/>
  </w:num>
  <w:num w:numId="18" w16cid:durableId="209304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0F6674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B91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25F7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5A65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13A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7709D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1B45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1126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2B7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4A8C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B25BE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2E1E"/>
    <w:rsid w:val="00743752"/>
    <w:rsid w:val="0074731D"/>
    <w:rsid w:val="007537DD"/>
    <w:rsid w:val="00756378"/>
    <w:rsid w:val="00760490"/>
    <w:rsid w:val="00760686"/>
    <w:rsid w:val="00767DA1"/>
    <w:rsid w:val="007732E6"/>
    <w:rsid w:val="00775507"/>
    <w:rsid w:val="00775600"/>
    <w:rsid w:val="00777E6B"/>
    <w:rsid w:val="0078177C"/>
    <w:rsid w:val="007840EB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B3242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3982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306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vk.com/away.php?to=http%3A%2F%2Fwww.nxtrender.com%2Fwk%2FWine_Bottle.htm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vk.com/away.php?to=https%3A%2F%2Fdotnet.microsoft.com%2Fen-us%2Flearn%2Fdotnet%2Fwhat-is-dotnet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vk.com/away.php?to=https%3A%2F%2Fmarketplace.visualstudio.com%2Fitems%3FitemName%3DChrisDahlberg.StyleCop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k.com/away.php?to=https%3A%2F%2Fwww.jetbrains.com%2Fru-ru%2Fresharper%2F&amp;cc_key=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autodesk.com/view/OARX/2024/RUS/?guid=GUID-3FF72BD0-9863-4739-8A45-B14AF1B67B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learn.microsoft.com%2Fru-ru%2Fdotnet%2Fdesktop%2Fwinforms%2Foverview%2F%3Fview%3Dnetdesktop-8.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4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Kalentyev Alexey</cp:lastModifiedBy>
  <cp:revision>610</cp:revision>
  <dcterms:created xsi:type="dcterms:W3CDTF">2023-12-16T15:58:00Z</dcterms:created>
  <dcterms:modified xsi:type="dcterms:W3CDTF">2023-12-28T08:15:00Z</dcterms:modified>
</cp:coreProperties>
</file>